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4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4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727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67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Sesenta y Siet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190008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K 6 12 52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15367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DARIO GARCIA DURAN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9.924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4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5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67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4 09:03:07.799669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4 09:03:10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